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762"/>
        <w:gridCol w:w="5635"/>
      </w:tblGrid>
      <w:tr w:rsidR="007D1650" w:rsidTr="00B55130">
        <w:tc>
          <w:tcPr>
            <w:tcW w:w="2762" w:type="dxa"/>
          </w:tcPr>
          <w:p w:rsidR="007D1650" w:rsidRPr="00A2566F" w:rsidRDefault="007D1650" w:rsidP="007A3E07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</w:p>
        </w:tc>
        <w:tc>
          <w:tcPr>
            <w:tcW w:w="5635" w:type="dxa"/>
          </w:tcPr>
          <w:p w:rsidR="007D1650" w:rsidRPr="00A2566F" w:rsidRDefault="00B6137F" w:rsidP="002915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名：</w:t>
            </w:r>
            <w:bookmarkStart w:id="0" w:name="_GoBack"/>
            <w:bookmarkEnd w:id="0"/>
          </w:p>
        </w:tc>
      </w:tr>
    </w:tbl>
    <w:p w:rsidR="007D1650" w:rsidRPr="00A2566F" w:rsidRDefault="007D1650" w:rsidP="007D1650">
      <w:pPr>
        <w:ind w:left="323" w:hangingChars="202" w:hanging="323"/>
        <w:rPr>
          <w:color w:val="4F81BD" w:themeColor="accent1"/>
          <w:sz w:val="16"/>
          <w:szCs w:val="16"/>
        </w:rPr>
      </w:pPr>
      <w:r w:rsidRPr="00A2566F">
        <w:rPr>
          <w:rFonts w:hint="eastAsia"/>
          <w:color w:val="4F81BD" w:themeColor="accent1"/>
          <w:sz w:val="16"/>
          <w:szCs w:val="16"/>
        </w:rPr>
        <w:t>注）</w:t>
      </w:r>
      <w:r w:rsidRPr="00A2566F">
        <w:rPr>
          <w:rFonts w:hint="eastAsia"/>
          <w:color w:val="4F81BD" w:themeColor="accent1"/>
          <w:sz w:val="16"/>
          <w:szCs w:val="16"/>
        </w:rPr>
        <w:t>1</w:t>
      </w:r>
      <w:r w:rsidRPr="00A2566F">
        <w:rPr>
          <w:rFonts w:hint="eastAsia"/>
          <w:color w:val="4F81BD" w:themeColor="accent1"/>
          <w:sz w:val="16"/>
          <w:szCs w:val="16"/>
        </w:rPr>
        <w:t>ページに収まるようにタイプすること。</w:t>
      </w:r>
      <w:r>
        <w:rPr>
          <w:rFonts w:hint="eastAsia"/>
          <w:color w:val="4F81BD" w:themeColor="accent1"/>
          <w:sz w:val="16"/>
          <w:szCs w:val="16"/>
        </w:rPr>
        <w:t>ＭＳ明朝フォント</w:t>
      </w:r>
      <w:r>
        <w:rPr>
          <w:rFonts w:hint="eastAsia"/>
          <w:color w:val="4F81BD" w:themeColor="accent1"/>
          <w:sz w:val="16"/>
          <w:szCs w:val="16"/>
        </w:rPr>
        <w:t>10.5</w:t>
      </w:r>
      <w:r>
        <w:rPr>
          <w:rFonts w:hint="eastAsia"/>
          <w:color w:val="4F81BD" w:themeColor="accent1"/>
          <w:sz w:val="16"/>
          <w:szCs w:val="16"/>
        </w:rPr>
        <w:t>で。</w:t>
      </w:r>
    </w:p>
    <w:p w:rsidR="007D1650" w:rsidRPr="00A2566F" w:rsidRDefault="007D1650" w:rsidP="007D1650">
      <w:pPr>
        <w:ind w:left="323" w:hangingChars="202" w:hanging="323"/>
        <w:rPr>
          <w:color w:val="4F81BD" w:themeColor="accent1"/>
          <w:sz w:val="16"/>
          <w:szCs w:val="16"/>
        </w:rPr>
      </w:pPr>
      <w:r w:rsidRPr="00A2566F">
        <w:rPr>
          <w:rFonts w:hint="eastAsia"/>
          <w:color w:val="4F81BD" w:themeColor="accent1"/>
          <w:sz w:val="16"/>
          <w:szCs w:val="16"/>
        </w:rPr>
        <w:t xml:space="preserve">　　採点する教員は、ネット上にあふれている「この本の感想・評価」の類いを熟知している。</w:t>
      </w:r>
      <w:r>
        <w:rPr>
          <w:rFonts w:hint="eastAsia"/>
          <w:color w:val="4F81BD" w:themeColor="accent1"/>
          <w:sz w:val="16"/>
          <w:szCs w:val="16"/>
        </w:rPr>
        <w:t>それらを決してコピペせず、</w:t>
      </w:r>
      <w:r w:rsidRPr="00A2566F">
        <w:rPr>
          <w:rFonts w:hint="eastAsia"/>
          <w:color w:val="4F81BD" w:themeColor="accent1"/>
          <w:sz w:val="16"/>
          <w:szCs w:val="16"/>
        </w:rPr>
        <w:t>自分自身でよく考えること。</w:t>
      </w:r>
    </w:p>
    <w:p w:rsidR="007D1650" w:rsidRDefault="007D1650" w:rsidP="007D1650">
      <w:r>
        <w:rPr>
          <w:rFonts w:hint="eastAsia"/>
        </w:rPr>
        <w:t>問</w:t>
      </w:r>
      <w:r>
        <w:rPr>
          <w:rFonts w:hint="eastAsia"/>
        </w:rPr>
        <w:t>1</w:t>
      </w:r>
      <w:r>
        <w:rPr>
          <w:rFonts w:hint="eastAsia"/>
        </w:rPr>
        <w:t>：本書の内容を以下に要約しなさい。</w:t>
      </w:r>
    </w:p>
    <w:p w:rsidR="007D1650" w:rsidRDefault="007D1650" w:rsidP="007D1650"/>
    <w:p w:rsidR="007D1650" w:rsidRDefault="007D1650" w:rsidP="007D1650"/>
    <w:p w:rsidR="005F3861" w:rsidRDefault="005F3861" w:rsidP="007D1650"/>
    <w:p w:rsidR="005F3861" w:rsidRDefault="005F3861" w:rsidP="007D1650"/>
    <w:p w:rsidR="005F3861" w:rsidRDefault="005F3861" w:rsidP="007D1650"/>
    <w:p w:rsidR="005F3861" w:rsidRDefault="005F3861" w:rsidP="007D1650"/>
    <w:p w:rsidR="007D1650" w:rsidRDefault="007D1650" w:rsidP="007D1650"/>
    <w:p w:rsidR="007D1650" w:rsidRDefault="007D1650" w:rsidP="007D1650"/>
    <w:p w:rsidR="005F3861" w:rsidRDefault="005F3861" w:rsidP="007D1650"/>
    <w:p w:rsidR="007D1650" w:rsidRDefault="007D1650" w:rsidP="007D1650"/>
    <w:p w:rsidR="007D1650" w:rsidRDefault="007D1650" w:rsidP="007D1650"/>
    <w:p w:rsidR="007D1650" w:rsidRDefault="007D1650" w:rsidP="007D1650"/>
    <w:p w:rsidR="005F3861" w:rsidRDefault="005F3861" w:rsidP="007D1650"/>
    <w:p w:rsidR="005F3861" w:rsidRDefault="005F3861" w:rsidP="007D1650"/>
    <w:p w:rsidR="007D1650" w:rsidRDefault="007D1650" w:rsidP="007D1650"/>
    <w:p w:rsidR="007D1650" w:rsidRDefault="007D1650" w:rsidP="007D1650">
      <w:r>
        <w:rPr>
          <w:rFonts w:hint="eastAsia"/>
        </w:rPr>
        <w:t>問</w:t>
      </w:r>
      <w:r>
        <w:rPr>
          <w:rFonts w:hint="eastAsia"/>
        </w:rPr>
        <w:t>2</w:t>
      </w:r>
      <w:r w:rsidR="005F3861">
        <w:rPr>
          <w:rFonts w:hint="eastAsia"/>
        </w:rPr>
        <w:t>：本書の</w:t>
      </w:r>
      <w:r w:rsidR="00A71C01">
        <w:rPr>
          <w:rFonts w:hint="eastAsia"/>
        </w:rPr>
        <w:t>テーマについて</w:t>
      </w:r>
      <w:r w:rsidR="005F3861">
        <w:rPr>
          <w:rFonts w:hint="eastAsia"/>
        </w:rPr>
        <w:t>、あなた自身の</w:t>
      </w:r>
      <w:r w:rsidR="00501B39">
        <w:rPr>
          <w:rFonts w:hint="eastAsia"/>
        </w:rPr>
        <w:t>考えを述べなさい</w:t>
      </w:r>
      <w:r w:rsidR="005F3861">
        <w:rPr>
          <w:rFonts w:hint="eastAsia"/>
        </w:rPr>
        <w:t>。</w:t>
      </w:r>
    </w:p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7D1650" w:rsidRDefault="007D1650" w:rsidP="007D1650"/>
    <w:p w:rsidR="005F3861" w:rsidRDefault="005F3861" w:rsidP="007D1650"/>
    <w:p w:rsidR="005F3861" w:rsidRDefault="005F3861" w:rsidP="007D1650"/>
    <w:p w:rsidR="002915B1" w:rsidRDefault="002915B1" w:rsidP="007D1650"/>
    <w:p w:rsidR="005F3861" w:rsidRDefault="005F3861" w:rsidP="007D1650"/>
    <w:p w:rsidR="005F3861" w:rsidRDefault="005F3861" w:rsidP="007D1650"/>
    <w:p w:rsidR="005F3861" w:rsidRDefault="005F3861" w:rsidP="007D1650"/>
    <w:tbl>
      <w:tblPr>
        <w:tblStyle w:val="a3"/>
        <w:tblW w:w="72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7"/>
        <w:gridCol w:w="826"/>
        <w:gridCol w:w="2891"/>
      </w:tblGrid>
      <w:tr w:rsidR="007D1650" w:rsidTr="00501B39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D1650" w:rsidRPr="00340A85" w:rsidRDefault="007D1650" w:rsidP="00B551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:rsidR="007D1650" w:rsidRPr="005463B1" w:rsidRDefault="007D1650" w:rsidP="00B5513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1650" w:rsidRPr="00340A85" w:rsidRDefault="007D1650" w:rsidP="00B5513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91" w:type="dxa"/>
            <w:vAlign w:val="center"/>
          </w:tcPr>
          <w:p w:rsidR="007D1650" w:rsidRPr="005463B1" w:rsidRDefault="007D1650" w:rsidP="00B55130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2915B1"/>
    <w:sectPr w:rsidR="007D1650" w:rsidSect="007D1650">
      <w:headerReference w:type="even" r:id="rId7"/>
      <w:headerReference w:type="default" r:id="rId8"/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80" w:rsidRDefault="00957780" w:rsidP="003A52A9">
      <w:r>
        <w:separator/>
      </w:r>
    </w:p>
  </w:endnote>
  <w:endnote w:type="continuationSeparator" w:id="0">
    <w:p w:rsidR="00957780" w:rsidRDefault="00957780" w:rsidP="003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80" w:rsidRDefault="00957780" w:rsidP="003A52A9">
      <w:r>
        <w:separator/>
      </w:r>
    </w:p>
  </w:footnote>
  <w:footnote w:type="continuationSeparator" w:id="0">
    <w:p w:rsidR="00957780" w:rsidRDefault="00957780" w:rsidP="003A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50" w:rsidRPr="007D1650" w:rsidRDefault="007D1650">
    <w:pPr>
      <w:pStyle w:val="a4"/>
      <w:rPr>
        <w:b/>
        <w:color w:val="FF0000"/>
      </w:rPr>
    </w:pPr>
    <w:r>
      <w:rPr>
        <w:rFonts w:hint="eastAsia"/>
      </w:rPr>
      <w:t xml:space="preserve">　　　　　　　　</w:t>
    </w:r>
    <w:r w:rsidRPr="007D1650">
      <w:rPr>
        <w:rFonts w:hint="eastAsia"/>
        <w:b/>
        <w:color w:val="FF0000"/>
      </w:rPr>
      <w:t>独自フォームの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A9" w:rsidRPr="007D1650" w:rsidRDefault="006A4560" w:rsidP="003A52A9">
    <w:pPr>
      <w:pStyle w:val="a4"/>
      <w:jc w:val="center"/>
      <w:rPr>
        <w:rFonts w:asciiTheme="majorEastAsia" w:eastAsiaTheme="majorEastAsia" w:hAnsiTheme="majorEastAsia"/>
        <w:b/>
        <w:color w:val="FF0000"/>
      </w:rPr>
    </w:pPr>
    <w:r w:rsidRPr="007D1650">
      <w:rPr>
        <w:rFonts w:asciiTheme="majorEastAsia" w:eastAsiaTheme="majorEastAsia" w:hAnsiTheme="majorEastAsia" w:hint="eastAsia"/>
        <w:b/>
        <w:color w:val="FF0000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571DF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A2ECE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75A9B"/>
    <w:rsid w:val="002821D6"/>
    <w:rsid w:val="00286A7F"/>
    <w:rsid w:val="002915B1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3003A9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B39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F2505"/>
    <w:rsid w:val="005F2FA3"/>
    <w:rsid w:val="005F317B"/>
    <w:rsid w:val="005F3861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14565"/>
    <w:rsid w:val="00621F8E"/>
    <w:rsid w:val="00623052"/>
    <w:rsid w:val="00626CE9"/>
    <w:rsid w:val="00626F54"/>
    <w:rsid w:val="006330C1"/>
    <w:rsid w:val="006347D4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033C"/>
    <w:rsid w:val="00734EA3"/>
    <w:rsid w:val="007376DF"/>
    <w:rsid w:val="00741C35"/>
    <w:rsid w:val="00744ECA"/>
    <w:rsid w:val="00745718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85E40"/>
    <w:rsid w:val="007965A5"/>
    <w:rsid w:val="00796A4B"/>
    <w:rsid w:val="007A11C1"/>
    <w:rsid w:val="007A3E07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57780"/>
    <w:rsid w:val="0096733E"/>
    <w:rsid w:val="0097209C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05CAC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1C01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26B9"/>
    <w:rsid w:val="00B53240"/>
    <w:rsid w:val="00B53A0C"/>
    <w:rsid w:val="00B6137F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37C1D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8D28C1-7BEE-44C8-8275-421B9064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99A5-EB89-4814-B3FD-7C9578B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Furumatsu</cp:lastModifiedBy>
  <cp:revision>7</cp:revision>
  <cp:lastPrinted>2016-06-13T08:32:00Z</cp:lastPrinted>
  <dcterms:created xsi:type="dcterms:W3CDTF">2017-06-11T22:33:00Z</dcterms:created>
  <dcterms:modified xsi:type="dcterms:W3CDTF">2019-06-05T08:46:00Z</dcterms:modified>
</cp:coreProperties>
</file>